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D9" w:rsidRPr="006D11BB" w:rsidRDefault="0086093C" w:rsidP="00DB0678">
      <w:pPr>
        <w:jc w:val="center"/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D11BB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АОУ "Гамовская средняя школа"</w:t>
      </w:r>
    </w:p>
    <w:p w:rsidR="0086093C" w:rsidRPr="006D11BB" w:rsidRDefault="0086093C">
      <w:pP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6093C" w:rsidRDefault="0086093C" w:rsidP="00DB0678">
      <w:pPr>
        <w:jc w:val="center"/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1BB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ю на</w:t>
      </w:r>
      <w:r w:rsidR="006D11BB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BA5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bookmarkStart w:id="0" w:name="_GoBack"/>
      <w:bookmarkEnd w:id="0"/>
      <w:r w:rsidRPr="006D11BB"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преля 2021 года</w:t>
      </w:r>
    </w:p>
    <w:p w:rsidR="006D11BB" w:rsidRPr="006D11BB" w:rsidRDefault="006D11BB" w:rsidP="00DB0678">
      <w:pPr>
        <w:jc w:val="center"/>
        <w:rPr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3222" w:rsidRPr="006D11BB" w:rsidRDefault="0086093C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Завтрак  </w:t>
      </w:r>
    </w:p>
    <w:p w:rsidR="0086093C" w:rsidRPr="006D11BB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1 смена </w:t>
      </w:r>
      <w:r w:rsidR="0086093C" w:rsidRPr="006D11BB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33" w:type="dxa"/>
        <w:tblInd w:w="1560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88"/>
      </w:tblGrid>
      <w:tr w:rsidR="0065696B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86093C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711B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678" w:rsidRPr="00843C7C" w:rsidRDefault="00DB0678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 w:rsidR="000F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0F63EC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20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4</w:t>
            </w:r>
          </w:p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0F63EC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0F63EC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 w:rsidR="000F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D11B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0F63EC" w:rsidRPr="0065696B" w:rsidTr="006D11BB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3EC" w:rsidRPr="00843C7C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3EC" w:rsidRPr="0065696B" w:rsidTr="006D11BB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3EC" w:rsidRPr="0065696B" w:rsidTr="006D11BB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3EC" w:rsidRPr="0065696B" w:rsidTr="006D11BB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Default="0065696B" w:rsidP="0086093C">
      <w:pPr>
        <w:jc w:val="center"/>
        <w:rPr>
          <w:b/>
        </w:rPr>
      </w:pPr>
    </w:p>
    <w:p w:rsidR="007B2A4A" w:rsidRPr="006D11BB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Обед </w:t>
      </w:r>
    </w:p>
    <w:p w:rsidR="0086093C" w:rsidRPr="006D11BB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>1 и 2 смены (</w:t>
      </w:r>
      <w:r w:rsidR="0065696B" w:rsidRPr="006D11BB">
        <w:rPr>
          <w:b/>
          <w:i/>
          <w:color w:val="00B050"/>
          <w:sz w:val="28"/>
          <w:szCs w:val="28"/>
        </w:rPr>
        <w:t xml:space="preserve">начальная школа 1-4 </w:t>
      </w:r>
      <w:r w:rsidR="00A7711B" w:rsidRPr="006D11BB">
        <w:rPr>
          <w:b/>
          <w:i/>
          <w:color w:val="00B050"/>
          <w:sz w:val="28"/>
          <w:szCs w:val="28"/>
        </w:rPr>
        <w:t>классы</w:t>
      </w:r>
      <w:r w:rsidRPr="006D11BB">
        <w:rPr>
          <w:b/>
          <w:i/>
          <w:color w:val="00B050"/>
          <w:sz w:val="28"/>
          <w:szCs w:val="28"/>
        </w:rPr>
        <w:t xml:space="preserve">, </w:t>
      </w:r>
      <w:r w:rsidR="0065696B" w:rsidRPr="006D11BB">
        <w:rPr>
          <w:b/>
          <w:i/>
          <w:color w:val="00B050"/>
          <w:sz w:val="28"/>
          <w:szCs w:val="28"/>
        </w:rPr>
        <w:t>средняя школа 5-11 классы, СКК, 7 вид, дети-инвалиды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67"/>
      </w:tblGrid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A7711B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 </w:t>
            </w:r>
            <w:r w:rsidR="000F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вощей с фасолью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а из куриц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6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пшенна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3E3222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16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т из </w:t>
            </w:r>
            <w:r w:rsidR="000F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0F63E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7B2A4A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вощей с фасолью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6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6</w:t>
            </w: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а из куриц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6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пшенна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5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5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678" w:rsidRDefault="00DB0678" w:rsidP="0065696B">
      <w:pPr>
        <w:jc w:val="center"/>
        <w:rPr>
          <w:b/>
        </w:rPr>
      </w:pPr>
    </w:p>
    <w:p w:rsidR="007B2A4A" w:rsidRPr="006D11BB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Полдник </w:t>
      </w:r>
    </w:p>
    <w:p w:rsidR="0065696B" w:rsidRPr="006D11BB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6D11BB">
        <w:rPr>
          <w:b/>
          <w:i/>
          <w:color w:val="00B050"/>
          <w:sz w:val="28"/>
          <w:szCs w:val="28"/>
        </w:rPr>
        <w:t xml:space="preserve">2 смена </w:t>
      </w:r>
      <w:r w:rsidR="0065696B" w:rsidRPr="006D11BB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235"/>
        <w:gridCol w:w="1407"/>
      </w:tblGrid>
      <w:tr w:rsidR="00DB0678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0F63EC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 молочна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0F63E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0F63E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8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0F63EC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0D65A7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 молочна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4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9</w:t>
            </w:r>
          </w:p>
        </w:tc>
      </w:tr>
      <w:tr w:rsidR="000F63E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843C7C" w:rsidRDefault="000F63EC" w:rsidP="000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3EC" w:rsidRPr="00DB0678" w:rsidRDefault="000D65A7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63EC" w:rsidRPr="00843C7C" w:rsidRDefault="000F63EC" w:rsidP="000F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Pr="0086093C" w:rsidRDefault="0065696B" w:rsidP="0086093C">
      <w:pPr>
        <w:jc w:val="center"/>
        <w:rPr>
          <w:b/>
        </w:rPr>
      </w:pPr>
    </w:p>
    <w:sectPr w:rsidR="0065696B" w:rsidRPr="0086093C" w:rsidSect="006D11BB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3C"/>
    <w:rsid w:val="000D65A7"/>
    <w:rsid w:val="000F63EC"/>
    <w:rsid w:val="00121DAE"/>
    <w:rsid w:val="00360D7E"/>
    <w:rsid w:val="003E3222"/>
    <w:rsid w:val="004B14CC"/>
    <w:rsid w:val="0065696B"/>
    <w:rsid w:val="006D11BB"/>
    <w:rsid w:val="007B2A4A"/>
    <w:rsid w:val="00843C7C"/>
    <w:rsid w:val="0086093C"/>
    <w:rsid w:val="009747D9"/>
    <w:rsid w:val="00A7711B"/>
    <w:rsid w:val="00B074BE"/>
    <w:rsid w:val="00DB0678"/>
    <w:rsid w:val="00DB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4085"/>
  <w15:chartTrackingRefBased/>
  <w15:docId w15:val="{F0145374-5E94-469E-A30D-3213C1BB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7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78DA-08B0-426D-98F9-9371C5D7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boy00</cp:lastModifiedBy>
  <cp:revision>9</cp:revision>
  <cp:lastPrinted>2021-04-02T04:24:00Z</cp:lastPrinted>
  <dcterms:created xsi:type="dcterms:W3CDTF">2021-04-05T07:09:00Z</dcterms:created>
  <dcterms:modified xsi:type="dcterms:W3CDTF">2021-04-24T05:08:00Z</dcterms:modified>
</cp:coreProperties>
</file>